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297180" w:rsidRDefault="00297180" w:rsidP="0029718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Культура спілкування. Конфлікти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Мета:</w:t>
      </w:r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онфліктам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мінн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обою;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культуру спілкування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ІІ. АКТУАЛІЗАЦІЯ ОПОРНИХ ЗНАНЬ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Pr="00297180">
        <w:rPr>
          <w:rFonts w:ascii="Times New Roman" w:hAnsi="Times New Roman" w:cs="Times New Roman"/>
          <w:b/>
          <w:sz w:val="28"/>
          <w:szCs w:val="28"/>
        </w:rPr>
        <w:t>Перев</w:t>
      </w:r>
      <w:proofErr w:type="gramEnd"/>
      <w:r w:rsidRPr="00297180">
        <w:rPr>
          <w:rFonts w:ascii="Times New Roman" w:hAnsi="Times New Roman" w:cs="Times New Roman"/>
          <w:b/>
          <w:sz w:val="28"/>
          <w:szCs w:val="28"/>
        </w:rPr>
        <w:t>ірка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домашньо</w:t>
      </w:r>
      <w:r w:rsidRPr="0029718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завдання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слуховуванн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кладен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ценок-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алог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ем і гостем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йголовніш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і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тях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? </w:t>
      </w:r>
      <w:r w:rsidRPr="00297180">
        <w:rPr>
          <w:rFonts w:ascii="Times New Roman" w:hAnsi="Times New Roman" w:cs="Times New Roman"/>
          <w:i/>
          <w:sz w:val="28"/>
          <w:szCs w:val="28"/>
        </w:rPr>
        <w:t xml:space="preserve">(Це вміння 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поводитися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 xml:space="preserve"> таким чино</w:t>
      </w:r>
      <w:r w:rsidRPr="00297180">
        <w:rPr>
          <w:rFonts w:ascii="Times New Roman" w:hAnsi="Times New Roman" w:cs="Times New Roman"/>
          <w:i/>
          <w:sz w:val="28"/>
          <w:szCs w:val="28"/>
        </w:rPr>
        <w:t xml:space="preserve">м, 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щоб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 xml:space="preserve"> бути </w:t>
      </w:r>
      <w:proofErr w:type="spellStart"/>
      <w:proofErr w:type="gramStart"/>
      <w:r w:rsidRPr="00297180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297180">
        <w:rPr>
          <w:rFonts w:ascii="Times New Roman" w:hAnsi="Times New Roman" w:cs="Times New Roman"/>
          <w:i/>
          <w:sz w:val="28"/>
          <w:szCs w:val="28"/>
        </w:rPr>
        <w:t>ємним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всіх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>.)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Слухання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вірша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Є.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Гуцала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Їжачиха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їжак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>»</w:t>
      </w:r>
    </w:p>
    <w:p w:rsid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  <w:sectPr w:rsidR="00297180" w:rsidSect="00297180">
          <w:pgSz w:w="11906" w:h="16838"/>
          <w:pgMar w:top="284" w:right="282" w:bottom="284" w:left="567" w:header="708" w:footer="708" w:gutter="0"/>
          <w:cols w:space="708"/>
          <w:docGrid w:linePitch="360"/>
        </w:sectPr>
      </w:pP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Їжач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ак</w:t>
      </w:r>
      <w:proofErr w:type="spellEnd"/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р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и колючий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ижи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и колюча!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>— Я колючи</w:t>
      </w:r>
      <w:r>
        <w:rPr>
          <w:rFonts w:ascii="Times New Roman" w:hAnsi="Times New Roman" w:cs="Times New Roman"/>
          <w:sz w:val="28"/>
          <w:szCs w:val="28"/>
        </w:rPr>
        <w:t xml:space="preserve">й?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в?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чую!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lastRenderedPageBreak/>
        <w:t xml:space="preserve">—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ч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у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ує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ує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Їжач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ак</w:t>
      </w:r>
      <w:proofErr w:type="spellEnd"/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р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  <w:sectPr w:rsidR="00297180" w:rsidSect="00297180">
          <w:type w:val="continuous"/>
          <w:pgSz w:w="11906" w:h="16838"/>
          <w:pgMar w:top="284" w:right="282" w:bottom="284" w:left="567" w:header="708" w:footer="708" w:gutter="0"/>
          <w:cols w:num="2" w:space="708"/>
          <w:docGrid w:linePitch="360"/>
        </w:sectPr>
      </w:pP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lastRenderedPageBreak/>
        <w:t xml:space="preserve">— Ч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подобала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ам по</w:t>
      </w:r>
      <w:r>
        <w:rPr>
          <w:rFonts w:ascii="Times New Roman" w:hAnsi="Times New Roman" w:cs="Times New Roman"/>
          <w:sz w:val="28"/>
          <w:szCs w:val="28"/>
        </w:rPr>
        <w:t xml:space="preserve">веді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ач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Про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97180">
        <w:rPr>
          <w:rFonts w:ascii="Times New Roman" w:hAnsi="Times New Roman" w:cs="Times New Roman"/>
          <w:i/>
          <w:sz w:val="28"/>
          <w:szCs w:val="28"/>
        </w:rPr>
        <w:t xml:space="preserve">(Про сварки, 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конфлікти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>)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>—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ашу дум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Конфлікт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перечніс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:rsid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ІІІ.</w:t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 ПОВІДОМЛЕННЯ ТЕМИ І МЕТИ УРОКУ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знаєте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про те,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 xml:space="preserve">ІV. ВИВЧЕННЯ НОВОГО </w:t>
      </w:r>
      <w:proofErr w:type="gramStart"/>
      <w:r w:rsidRPr="00297180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297180">
        <w:rPr>
          <w:rFonts w:ascii="Times New Roman" w:hAnsi="Times New Roman" w:cs="Times New Roman"/>
          <w:b/>
          <w:sz w:val="28"/>
          <w:szCs w:val="28"/>
        </w:rPr>
        <w:t>ІАЛУ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1. Робота в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групах</w:t>
      </w:r>
      <w:proofErr w:type="spellEnd"/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ше житт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тьмарю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, як правило, 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ід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глян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причино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геро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«Два цапки» </w:t>
      </w:r>
      <w:r w:rsidRPr="002971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297180">
        <w:rPr>
          <w:rFonts w:ascii="Times New Roman" w:hAnsi="Times New Roman" w:cs="Times New Roman"/>
          <w:i/>
          <w:sz w:val="28"/>
          <w:szCs w:val="28"/>
        </w:rPr>
        <w:t>вперт</w:t>
      </w:r>
      <w:proofErr w:type="gramEnd"/>
      <w:r w:rsidRPr="00297180">
        <w:rPr>
          <w:rFonts w:ascii="Times New Roman" w:hAnsi="Times New Roman" w:cs="Times New Roman"/>
          <w:i/>
          <w:sz w:val="28"/>
          <w:szCs w:val="28"/>
        </w:rPr>
        <w:t>ість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м’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71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жорстокість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- «Пр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д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7180">
        <w:rPr>
          <w:rFonts w:ascii="Times New Roman" w:hAnsi="Times New Roman" w:cs="Times New Roman"/>
          <w:i/>
          <w:sz w:val="28"/>
          <w:szCs w:val="28"/>
        </w:rPr>
        <w:t>(неприяз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i/>
          <w:sz w:val="28"/>
          <w:szCs w:val="28"/>
        </w:rPr>
        <w:t xml:space="preserve">Причини 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конфлікті</w:t>
      </w:r>
      <w:proofErr w:type="gramStart"/>
      <w:r w:rsidRPr="00297180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иязнь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баж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ух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ущ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иш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2. Робота за </w:t>
      </w:r>
      <w:proofErr w:type="gramStart"/>
      <w:r w:rsidRPr="002971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b/>
          <w:sz w:val="28"/>
          <w:szCs w:val="28"/>
        </w:rPr>
        <w:t>ідручником (с. 52–55)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lastRenderedPageBreak/>
        <w:t>Уч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вдання </w:t>
      </w:r>
      <w:r>
        <w:rPr>
          <w:rFonts w:ascii="Times New Roman" w:hAnsi="Times New Roman" w:cs="Times New Roman"/>
          <w:sz w:val="28"/>
          <w:szCs w:val="28"/>
        </w:rPr>
        <w:t xml:space="preserve">рубрики «Повтори те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Вправа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Мікрофон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>»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вдання руб</w:t>
      </w:r>
      <w:r>
        <w:rPr>
          <w:rFonts w:ascii="Times New Roman" w:hAnsi="Times New Roman" w:cs="Times New Roman"/>
          <w:sz w:val="28"/>
          <w:szCs w:val="28"/>
        </w:rPr>
        <w:t>рик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іли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ми»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чита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кст рубрики «Я хо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працьову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брики «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йо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»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дання на с. 53–55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Прочитайте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пам’ятайт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с. 5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що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ну</w:t>
      </w:r>
      <w:proofErr w:type="spellEnd"/>
      <w:r>
        <w:rPr>
          <w:rFonts w:ascii="Times New Roman" w:hAnsi="Times New Roman" w:cs="Times New Roman"/>
          <w:sz w:val="28"/>
          <w:szCs w:val="28"/>
        </w:rPr>
        <w:t>...)</w:t>
      </w:r>
      <w:proofErr w:type="gramEnd"/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ага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ик?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</w:p>
    <w:p w:rsidR="00297180" w:rsidRPr="00297180" w:rsidRDefault="00297180" w:rsidP="00297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V. УЗАГ</w:t>
      </w:r>
      <w:r w:rsidRPr="00297180">
        <w:rPr>
          <w:rFonts w:ascii="Times New Roman" w:hAnsi="Times New Roman" w:cs="Times New Roman"/>
          <w:b/>
          <w:sz w:val="28"/>
          <w:szCs w:val="28"/>
        </w:rPr>
        <w:t>АЛЬНЕННЯ Й СИСТЕМАТИЗАЦІЯ ЗНАНЬ</w:t>
      </w:r>
    </w:p>
    <w:p w:rsidR="00297180" w:rsidRPr="00297180" w:rsidRDefault="00297180" w:rsidP="00297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Прак</w:t>
      </w:r>
      <w:r>
        <w:rPr>
          <w:rFonts w:ascii="Times New Roman" w:hAnsi="Times New Roman" w:cs="Times New Roman"/>
          <w:b/>
          <w:sz w:val="28"/>
          <w:szCs w:val="28"/>
        </w:rPr>
        <w:t>тич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Я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боро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н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чувш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лост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плющт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лі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 10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аз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пробуйт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і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чуваюч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рипл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одинник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кладі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пала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15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Придумайт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фраз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могли б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слаби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н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: «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рич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мене і так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чу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оляч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ил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лі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ави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т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н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одж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винувачув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нш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2. Читання й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оповідань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В.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Сухомлинського</w:t>
      </w:r>
      <w:proofErr w:type="spellEnd"/>
    </w:p>
    <w:p w:rsidR="00297180" w:rsidRPr="00297180" w:rsidRDefault="00297180" w:rsidP="0029718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>БО ЦЕ БОЛИТЬ МАРІЇ ПЕТРІВНІ..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олод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рази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днокласниц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>. Вон</w:t>
      </w:r>
      <w:r>
        <w:rPr>
          <w:rFonts w:ascii="Times New Roman" w:hAnsi="Times New Roman" w:cs="Times New Roman"/>
          <w:sz w:val="28"/>
          <w:szCs w:val="28"/>
        </w:rPr>
        <w:t xml:space="preserve">а с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перерви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тяка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те, що 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олод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естричок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мама част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дужа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гину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фронт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упи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овеньк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Того 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естричок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лата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к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олодя не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г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терпі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ін не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жаліт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етрівн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ін удари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н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а во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лила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ль</w:t>
      </w:r>
      <w:r>
        <w:rPr>
          <w:rFonts w:ascii="Times New Roman" w:hAnsi="Times New Roman" w:cs="Times New Roman"/>
          <w:sz w:val="28"/>
          <w:szCs w:val="28"/>
        </w:rPr>
        <w:t>о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718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тхн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сказала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дю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клас недавно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них сильно строг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чительк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Коли вона приходила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емінц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 обходилось. М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смутил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На Волод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пів</w:t>
      </w:r>
      <w:r>
        <w:rPr>
          <w:rFonts w:ascii="Times New Roman" w:hAnsi="Times New Roman" w:cs="Times New Roman"/>
          <w:sz w:val="28"/>
          <w:szCs w:val="28"/>
        </w:rPr>
        <w:t>чут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одю..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ня Володя прийшов до ш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Він не раз повторив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До </w:t>
      </w:r>
      <w:r>
        <w:rPr>
          <w:rFonts w:ascii="Times New Roman" w:hAnsi="Times New Roman" w:cs="Times New Roman"/>
          <w:sz w:val="28"/>
          <w:szCs w:val="28"/>
        </w:rPr>
        <w:t xml:space="preserve">нас приходила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пов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що Марі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лова не сказала про те,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дари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н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она принесл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естричкам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йстарш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латтяч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А ко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йш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 с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итиму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— сказав Володя,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оли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етрів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..</w:t>
      </w:r>
    </w:p>
    <w:p w:rsidR="00297180" w:rsidRPr="00297180" w:rsidRDefault="00297180" w:rsidP="00297180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ЮЩЕНІ ОЧІ</w:t>
      </w:r>
    </w:p>
    <w:p w:rsid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ат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чинен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иді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молода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На її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личч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щаслив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йшо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став за ворота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елен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ли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’ятирічн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расив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умний!</w:t>
      </w:r>
      <w:proofErr w:type="spellEnd"/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Ось до маленьког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т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дходя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ва хлопчики — син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тер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Коля та Боря. Вон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’ятиріч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лоп’ят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, як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т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«Але,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ума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ті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мама,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алеко до її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т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умніш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ливі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тніший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Дивитьс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дітей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сміхаєть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Ось вон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сперечали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ха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ами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вни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рилам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т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стисну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кулачка і... вдарив</w:t>
      </w:r>
      <w:r>
        <w:rPr>
          <w:rFonts w:ascii="Times New Roman" w:hAnsi="Times New Roman" w:cs="Times New Roman"/>
          <w:sz w:val="28"/>
          <w:szCs w:val="28"/>
        </w:rPr>
        <w:t xml:space="preserve"> Колю. А К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плющи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.. «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трашного в том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ума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ж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’ють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рають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плющи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бачи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, як Боря стиснув кулачок і вдарив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тю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т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олосн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плакав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жах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трусил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и. В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закричала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Що ж ц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нущаєте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еззахисн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итяти? Як вам не соромно! Ви ж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кромн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ривітн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дбіг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 гурту, взял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 руку. Той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плакав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ужч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ритулив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лавц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сідньо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ид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ду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ін ус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ач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ід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ви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плющеним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нависть. А неправда 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крит</w:t>
      </w:r>
      <w:r>
        <w:rPr>
          <w:rFonts w:ascii="Times New Roman" w:hAnsi="Times New Roman" w:cs="Times New Roman"/>
          <w:sz w:val="28"/>
          <w:szCs w:val="28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ненависть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удр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>ПОЗБИРАЙ ЇЇ СЛЬОЗ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дружи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гарно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вчиною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Ольгою. Вон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одноклассники </w:t>
      </w:r>
      <w:r w:rsidRPr="002971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97180">
        <w:rPr>
          <w:rFonts w:ascii="Times New Roman" w:hAnsi="Times New Roman" w:cs="Times New Roman"/>
          <w:i/>
          <w:sz w:val="28"/>
          <w:szCs w:val="28"/>
        </w:rPr>
        <w:t>сьомаки</w:t>
      </w:r>
      <w:proofErr w:type="spellEnd"/>
      <w:r w:rsidRPr="00297180">
        <w:rPr>
          <w:rFonts w:ascii="Times New Roman" w:hAnsi="Times New Roman" w:cs="Times New Roman"/>
          <w:i/>
          <w:sz w:val="28"/>
          <w:szCs w:val="28"/>
        </w:rPr>
        <w:t>!)</w:t>
      </w:r>
      <w:r w:rsidRPr="00297180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вчин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тарший. Він добре знав математику,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то й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не ра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помага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От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до школи, як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Ольга й просить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алгебр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да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они в класі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хопил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дачами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бач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дво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та й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сміхат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: ось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вля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а молода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бояв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лузуванн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дійш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в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казав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дход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 мене. Це 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елеш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ато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ж це я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н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верта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урниц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і добре буде. Тут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пал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вчи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руб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лово. Ольга — в плач. Так і простоял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ину, на урок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ш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хаменув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віщ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вчин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раз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досада!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боліл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ін прийшо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й не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г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спокоїт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Мучи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кор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млінн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думки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йш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вчин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Він зара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ач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заплакан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ч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дорога, ну, скажи,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б</w:t>
      </w:r>
      <w:r>
        <w:rPr>
          <w:rFonts w:ascii="Times New Roman" w:hAnsi="Times New Roman" w:cs="Times New Roman"/>
          <w:sz w:val="28"/>
          <w:szCs w:val="28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слово?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Скажу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збира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може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буд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раз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ІНЬ ЗА ПАЗУХОЮ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Бу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елян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От запроси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я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Прийшо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елянин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сід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Правою руко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исн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сідов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у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таєть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 п</w:t>
      </w:r>
      <w:r>
        <w:rPr>
          <w:rFonts w:ascii="Times New Roman" w:hAnsi="Times New Roman" w:cs="Times New Roman"/>
          <w:sz w:val="28"/>
          <w:szCs w:val="28"/>
        </w:rPr>
        <w:t xml:space="preserve">азух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ильним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оком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міт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елянин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азухо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овча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Посади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Молодого за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іл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ригоща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їс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а вс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хваля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тра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и з пазух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йма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— 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елянин,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ригощ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ебе медом. Але ж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вича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іж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рогом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остев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аливаю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меду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до рот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ами. Як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овіст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у гостя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чиста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жо</w:t>
      </w:r>
      <w:r>
        <w:rPr>
          <w:rFonts w:ascii="Times New Roman" w:hAnsi="Times New Roman" w:cs="Times New Roman"/>
          <w:sz w:val="28"/>
          <w:szCs w:val="28"/>
        </w:rPr>
        <w:t>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у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ілл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блі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елянин, та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робиш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вича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Нали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меду, поставив перед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усідом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йня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елянин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в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пазухи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ледв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lastRenderedPageBreak/>
        <w:t>доторкнут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ами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слизну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-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орочки, упав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озби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 медом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Ось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бува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римаєш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 пазухою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ТАТКО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МАМОЮ ПОСВАРИЛИСЯ..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 мамо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чор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сварил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говорив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м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а мама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хиливш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голову, плакала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мам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ийш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тка в куток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повернувшись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оботи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і мама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і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ід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разом за стіл, не посади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аленьку</w:t>
      </w:r>
      <w:proofErr w:type="spellEnd"/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н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ід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мама.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і мам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просили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н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Сідай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оню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бід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..». Але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оті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і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алишила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імнат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ама, д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дходи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о мама, т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гладили п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голівц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цілувал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 Але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дав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дь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Настав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ечір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Мам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іл —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книгу.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у.</w:t>
      </w:r>
      <w:proofErr w:type="gramEnd"/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ін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мостила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м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а мамою. Вона взяла мамину руку, опустила її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анап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кла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ву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руку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мит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чу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атков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, і мамина руки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дригнулися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. Мама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емовб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хотіла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ірва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вою рук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ускала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180">
        <w:rPr>
          <w:rFonts w:ascii="Times New Roman" w:hAnsi="Times New Roman" w:cs="Times New Roman"/>
          <w:sz w:val="28"/>
          <w:szCs w:val="28"/>
        </w:rPr>
        <w:t>очах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я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снув мамину руку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80">
        <w:rPr>
          <w:rFonts w:ascii="Times New Roman" w:hAnsi="Times New Roman" w:cs="Times New Roman"/>
          <w:b/>
          <w:sz w:val="28"/>
          <w:szCs w:val="28"/>
        </w:rPr>
        <w:t>3. Гра «</w:t>
      </w:r>
      <w:proofErr w:type="spellStart"/>
      <w:proofErr w:type="gramStart"/>
      <w:r w:rsidRPr="00297180">
        <w:rPr>
          <w:rFonts w:ascii="Times New Roman" w:hAnsi="Times New Roman" w:cs="Times New Roman"/>
          <w:b/>
          <w:sz w:val="28"/>
          <w:szCs w:val="28"/>
        </w:rPr>
        <w:t>П’ять</w:t>
      </w:r>
      <w:proofErr w:type="spellEnd"/>
      <w:proofErr w:type="gramEnd"/>
      <w:r w:rsidRPr="00297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b/>
          <w:sz w:val="28"/>
          <w:szCs w:val="28"/>
        </w:rPr>
        <w:t>речень</w:t>
      </w:r>
      <w:proofErr w:type="spellEnd"/>
      <w:r w:rsidRPr="00297180">
        <w:rPr>
          <w:rFonts w:ascii="Times New Roman" w:hAnsi="Times New Roman" w:cs="Times New Roman"/>
          <w:b/>
          <w:sz w:val="28"/>
          <w:szCs w:val="28"/>
        </w:rPr>
        <w:t>»</w:t>
      </w:r>
    </w:p>
    <w:p w:rsid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л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оє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VІ</w:t>
      </w:r>
      <w:r w:rsidRPr="0029718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971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7180">
        <w:rPr>
          <w:rFonts w:ascii="Times New Roman" w:hAnsi="Times New Roman" w:cs="Times New Roman"/>
          <w:b/>
          <w:sz w:val="28"/>
          <w:szCs w:val="28"/>
        </w:rPr>
        <w:t>ІДБИТТЯ ПІДСУМКІВ. РЕФЛЕКСІЯ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Що нового </w:t>
      </w:r>
      <w:proofErr w:type="spellStart"/>
      <w:proofErr w:type="gramStart"/>
      <w:r w:rsidRPr="0029718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7180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>н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ніш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297180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?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b/>
          <w:sz w:val="28"/>
          <w:szCs w:val="28"/>
        </w:rPr>
      </w:pPr>
      <w:r w:rsidRPr="00297180">
        <w:rPr>
          <w:rFonts w:ascii="Times New Roman" w:hAnsi="Times New Roman" w:cs="Times New Roman"/>
          <w:b/>
          <w:sz w:val="28"/>
          <w:szCs w:val="28"/>
        </w:rPr>
        <w:t>VІІ. Д</w:t>
      </w:r>
      <w:r w:rsidRPr="00297180">
        <w:rPr>
          <w:rFonts w:ascii="Times New Roman" w:hAnsi="Times New Roman" w:cs="Times New Roman"/>
          <w:b/>
          <w:sz w:val="28"/>
          <w:szCs w:val="28"/>
        </w:rPr>
        <w:t>ОМАШНЄ ЗАВДАННЯ</w:t>
      </w:r>
      <w:bookmarkStart w:id="0" w:name="_GoBack"/>
      <w:bookmarkEnd w:id="0"/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. 52–55).</w:t>
      </w:r>
    </w:p>
    <w:p w:rsidR="00297180" w:rsidRPr="00297180" w:rsidRDefault="00297180" w:rsidP="00297180">
      <w:pPr>
        <w:pStyle w:val="a3"/>
        <w:tabs>
          <w:tab w:val="left" w:pos="709"/>
          <w:tab w:val="left" w:pos="751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 xml:space="preserve"> ти в класі </w:t>
      </w:r>
      <w:proofErr w:type="spellStart"/>
      <w:r w:rsidRPr="00297180">
        <w:rPr>
          <w:rFonts w:ascii="Times New Roman" w:hAnsi="Times New Roman" w:cs="Times New Roman"/>
          <w:sz w:val="28"/>
          <w:szCs w:val="28"/>
        </w:rPr>
        <w:t>новачок</w:t>
      </w:r>
      <w:proofErr w:type="spellEnd"/>
      <w:r w:rsidRPr="00297180">
        <w:rPr>
          <w:rFonts w:ascii="Times New Roman" w:hAnsi="Times New Roman" w:cs="Times New Roman"/>
          <w:sz w:val="28"/>
          <w:szCs w:val="28"/>
        </w:rPr>
        <w:t>...».</w:t>
      </w:r>
    </w:p>
    <w:sectPr w:rsidR="00297180" w:rsidRPr="00297180" w:rsidSect="00297180">
      <w:type w:val="continuous"/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43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4AB5"/>
    <w:rsid w:val="000C50BC"/>
    <w:rsid w:val="000C518E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3B3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036"/>
    <w:rsid w:val="001B3C29"/>
    <w:rsid w:val="001B66E1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19EC"/>
    <w:rsid w:val="0027583D"/>
    <w:rsid w:val="002767EF"/>
    <w:rsid w:val="002819DE"/>
    <w:rsid w:val="002825FD"/>
    <w:rsid w:val="00282993"/>
    <w:rsid w:val="00284AEC"/>
    <w:rsid w:val="002853A8"/>
    <w:rsid w:val="00286355"/>
    <w:rsid w:val="00286E18"/>
    <w:rsid w:val="00290315"/>
    <w:rsid w:val="00291E74"/>
    <w:rsid w:val="00292A96"/>
    <w:rsid w:val="00293EC3"/>
    <w:rsid w:val="00297180"/>
    <w:rsid w:val="00297E24"/>
    <w:rsid w:val="00297E86"/>
    <w:rsid w:val="002A1BF6"/>
    <w:rsid w:val="002A1C91"/>
    <w:rsid w:val="002A25C4"/>
    <w:rsid w:val="002A3C3B"/>
    <w:rsid w:val="002B34DE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1E12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2F45A6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455"/>
    <w:rsid w:val="00364B9E"/>
    <w:rsid w:val="00367B7C"/>
    <w:rsid w:val="003706F0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54C"/>
    <w:rsid w:val="003A2402"/>
    <w:rsid w:val="003A2AF1"/>
    <w:rsid w:val="003A383E"/>
    <w:rsid w:val="003A5A78"/>
    <w:rsid w:val="003A660F"/>
    <w:rsid w:val="003A74CB"/>
    <w:rsid w:val="003B28DB"/>
    <w:rsid w:val="003B3CDD"/>
    <w:rsid w:val="003B4BD5"/>
    <w:rsid w:val="003B4FD0"/>
    <w:rsid w:val="003B7AFD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E41CA"/>
    <w:rsid w:val="003F0FDC"/>
    <w:rsid w:val="003F20AE"/>
    <w:rsid w:val="003F3B3A"/>
    <w:rsid w:val="003F6DF4"/>
    <w:rsid w:val="003F79C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6487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72B3E"/>
    <w:rsid w:val="0047322A"/>
    <w:rsid w:val="004774A9"/>
    <w:rsid w:val="004778B0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BC2"/>
    <w:rsid w:val="004E790B"/>
    <w:rsid w:val="004F0038"/>
    <w:rsid w:val="004F4E4D"/>
    <w:rsid w:val="004F7D38"/>
    <w:rsid w:val="00504169"/>
    <w:rsid w:val="0050447C"/>
    <w:rsid w:val="005056C7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E"/>
    <w:rsid w:val="00581B77"/>
    <w:rsid w:val="00581BEB"/>
    <w:rsid w:val="005842DA"/>
    <w:rsid w:val="00590FBF"/>
    <w:rsid w:val="00594BF4"/>
    <w:rsid w:val="005951AC"/>
    <w:rsid w:val="00597171"/>
    <w:rsid w:val="005A265F"/>
    <w:rsid w:val="005A2743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A08"/>
    <w:rsid w:val="005E14CE"/>
    <w:rsid w:val="005E20FB"/>
    <w:rsid w:val="005E2497"/>
    <w:rsid w:val="005F162E"/>
    <w:rsid w:val="005F490C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68BC"/>
    <w:rsid w:val="006620BC"/>
    <w:rsid w:val="006631E9"/>
    <w:rsid w:val="00665E15"/>
    <w:rsid w:val="00670640"/>
    <w:rsid w:val="00671487"/>
    <w:rsid w:val="00671D1A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50BD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683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C0174"/>
    <w:rsid w:val="007C26EC"/>
    <w:rsid w:val="007C2A01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4347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1FAB"/>
    <w:rsid w:val="00884A4F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376A"/>
    <w:rsid w:val="008C5074"/>
    <w:rsid w:val="008D3975"/>
    <w:rsid w:val="008D70F9"/>
    <w:rsid w:val="008D73B2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10F2D"/>
    <w:rsid w:val="009113CC"/>
    <w:rsid w:val="009120BE"/>
    <w:rsid w:val="00912DD9"/>
    <w:rsid w:val="0091363C"/>
    <w:rsid w:val="009175F8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A9B"/>
    <w:rsid w:val="00951B63"/>
    <w:rsid w:val="00954695"/>
    <w:rsid w:val="0095521B"/>
    <w:rsid w:val="00956323"/>
    <w:rsid w:val="00956370"/>
    <w:rsid w:val="009574B9"/>
    <w:rsid w:val="00957B33"/>
    <w:rsid w:val="00960841"/>
    <w:rsid w:val="009625D5"/>
    <w:rsid w:val="00963B93"/>
    <w:rsid w:val="009654CC"/>
    <w:rsid w:val="00965668"/>
    <w:rsid w:val="00967013"/>
    <w:rsid w:val="00970D96"/>
    <w:rsid w:val="00974FA5"/>
    <w:rsid w:val="00975865"/>
    <w:rsid w:val="00976DF1"/>
    <w:rsid w:val="00980BE8"/>
    <w:rsid w:val="00983077"/>
    <w:rsid w:val="009836F6"/>
    <w:rsid w:val="00984936"/>
    <w:rsid w:val="0098732F"/>
    <w:rsid w:val="0099558F"/>
    <w:rsid w:val="00995803"/>
    <w:rsid w:val="0099757F"/>
    <w:rsid w:val="0099796A"/>
    <w:rsid w:val="00997A2D"/>
    <w:rsid w:val="009A1A50"/>
    <w:rsid w:val="009A312E"/>
    <w:rsid w:val="009A633E"/>
    <w:rsid w:val="009A7DDD"/>
    <w:rsid w:val="009B018C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100CA"/>
    <w:rsid w:val="00A10F28"/>
    <w:rsid w:val="00A125B3"/>
    <w:rsid w:val="00A14BFB"/>
    <w:rsid w:val="00A17631"/>
    <w:rsid w:val="00A179EE"/>
    <w:rsid w:val="00A21E83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56985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6383"/>
    <w:rsid w:val="00AC7E46"/>
    <w:rsid w:val="00AD36CB"/>
    <w:rsid w:val="00AD3A45"/>
    <w:rsid w:val="00AD4C18"/>
    <w:rsid w:val="00AE077B"/>
    <w:rsid w:val="00AE0CD2"/>
    <w:rsid w:val="00AE5EC4"/>
    <w:rsid w:val="00AF1DB5"/>
    <w:rsid w:val="00AF3A34"/>
    <w:rsid w:val="00AF3CF9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A30"/>
    <w:rsid w:val="00B76FA8"/>
    <w:rsid w:val="00B772BA"/>
    <w:rsid w:val="00B8270F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597A"/>
    <w:rsid w:val="00B96338"/>
    <w:rsid w:val="00B97BFB"/>
    <w:rsid w:val="00BA103C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E7ECE"/>
    <w:rsid w:val="00BF1884"/>
    <w:rsid w:val="00BF3607"/>
    <w:rsid w:val="00BF7B9C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701A"/>
    <w:rsid w:val="00C40C62"/>
    <w:rsid w:val="00C431DF"/>
    <w:rsid w:val="00C451CD"/>
    <w:rsid w:val="00C45641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70CF"/>
    <w:rsid w:val="00CE2C70"/>
    <w:rsid w:val="00CE37E4"/>
    <w:rsid w:val="00CE498A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C1CC3"/>
    <w:rsid w:val="00DC276E"/>
    <w:rsid w:val="00DC2FB4"/>
    <w:rsid w:val="00DC3382"/>
    <w:rsid w:val="00DC4C27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91745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B01B3"/>
    <w:rsid w:val="00EB0F8A"/>
    <w:rsid w:val="00EB15FE"/>
    <w:rsid w:val="00EB2C54"/>
    <w:rsid w:val="00EB44E8"/>
    <w:rsid w:val="00EC07E9"/>
    <w:rsid w:val="00EC2445"/>
    <w:rsid w:val="00EC27FA"/>
    <w:rsid w:val="00EC2920"/>
    <w:rsid w:val="00EC34B4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6954"/>
    <w:rsid w:val="00F4584F"/>
    <w:rsid w:val="00F46B41"/>
    <w:rsid w:val="00F47BE8"/>
    <w:rsid w:val="00F5294F"/>
    <w:rsid w:val="00F52983"/>
    <w:rsid w:val="00F537B6"/>
    <w:rsid w:val="00F53951"/>
    <w:rsid w:val="00F53DD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37A0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048D"/>
    <w:rsid w:val="00FF240C"/>
    <w:rsid w:val="00FF2CAF"/>
    <w:rsid w:val="00FF442F"/>
    <w:rsid w:val="00FF484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971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97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D106-FC9D-40D1-AB8C-28E40D20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0</Words>
  <Characters>7695</Characters>
  <Application>Microsoft Office Word</Application>
  <DocSecurity>0</DocSecurity>
  <Lines>64</Lines>
  <Paragraphs>18</Paragraphs>
  <ScaleCrop>false</ScaleCrop>
  <Company>*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10-18T13:29:00Z</dcterms:created>
  <dcterms:modified xsi:type="dcterms:W3CDTF">2015-10-18T13:38:00Z</dcterms:modified>
</cp:coreProperties>
</file>